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131CF" w14:textId="5995407A" w:rsidR="00FE41CF" w:rsidRPr="000D67CA" w:rsidRDefault="00FE41CF" w:rsidP="00253AB2">
      <w:pPr>
        <w:pStyle w:val="Header"/>
        <w:tabs>
          <w:tab w:val="right" w:pos="9639"/>
        </w:tabs>
        <w:ind w:left="-142"/>
        <w:rPr>
          <w:rFonts w:ascii="Arial" w:hAnsi="Arial" w:cs="Arial"/>
          <w:b/>
          <w:sz w:val="28"/>
          <w:szCs w:val="28"/>
          <w:lang w:val="fi-FI"/>
        </w:rPr>
      </w:pPr>
    </w:p>
    <w:p w14:paraId="434BA33F" w14:textId="6E7B1137" w:rsidR="00253AB2" w:rsidRPr="000D67CA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b/>
          <w:sz w:val="28"/>
          <w:szCs w:val="28"/>
          <w:lang w:val="fi-FI"/>
        </w:rPr>
      </w:pPr>
      <w:r w:rsidRPr="000D67CA">
        <w:rPr>
          <w:rFonts w:ascii="Arial" w:hAnsi="Arial" w:cs="Arial"/>
          <w:b/>
          <w:sz w:val="28"/>
          <w:szCs w:val="28"/>
          <w:lang w:val="fi-FI"/>
        </w:rPr>
        <w:t xml:space="preserve">Psst... Vileda </w:t>
      </w:r>
      <w:r w:rsidR="00D66E2D">
        <w:rPr>
          <w:rFonts w:ascii="Arial" w:hAnsi="Arial" w:cs="Arial"/>
          <w:b/>
          <w:sz w:val="28"/>
          <w:szCs w:val="28"/>
          <w:lang w:val="fi-FI"/>
        </w:rPr>
        <w:t>mukana pitkäjänteisesti las</w:t>
      </w:r>
      <w:r w:rsidRPr="000D67CA">
        <w:rPr>
          <w:rFonts w:ascii="Arial" w:hAnsi="Arial" w:cs="Arial"/>
          <w:b/>
          <w:sz w:val="28"/>
          <w:szCs w:val="28"/>
          <w:lang w:val="fi-FI"/>
        </w:rPr>
        <w:t>ten ja nuorten mielenterveystyön</w:t>
      </w:r>
      <w:r w:rsidR="00D66E2D">
        <w:rPr>
          <w:rFonts w:ascii="Arial" w:hAnsi="Arial" w:cs="Arial"/>
          <w:b/>
          <w:sz w:val="28"/>
          <w:szCs w:val="28"/>
          <w:lang w:val="fi-FI"/>
        </w:rPr>
        <w:t xml:space="preserve"> tukemisessa</w:t>
      </w:r>
      <w:r w:rsidRPr="000D67CA">
        <w:rPr>
          <w:rFonts w:ascii="Arial" w:hAnsi="Arial" w:cs="Arial"/>
          <w:b/>
          <w:sz w:val="28"/>
          <w:szCs w:val="28"/>
          <w:lang w:val="fi-FI"/>
        </w:rPr>
        <w:t xml:space="preserve"> </w:t>
      </w:r>
    </w:p>
    <w:p w14:paraId="47C273B7" w14:textId="04058DC9" w:rsidR="00253AB2" w:rsidRPr="000D67CA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  <w:r w:rsidRPr="000D67CA">
        <w:rPr>
          <w:rFonts w:ascii="Arial" w:hAnsi="Arial" w:cs="Arial"/>
          <w:sz w:val="13"/>
          <w:szCs w:val="13"/>
          <w:lang w:val="fi-FI"/>
        </w:rPr>
        <w:t>L</w:t>
      </w:r>
      <w:r w:rsidR="005D6533">
        <w:rPr>
          <w:rFonts w:ascii="Arial" w:hAnsi="Arial" w:cs="Arial"/>
          <w:sz w:val="13"/>
          <w:szCs w:val="13"/>
          <w:lang w:val="fi-FI"/>
        </w:rPr>
        <w:t xml:space="preserve">ehdistötiedote • </w:t>
      </w:r>
      <w:r w:rsidR="005D6533" w:rsidRPr="005D6533">
        <w:rPr>
          <w:rFonts w:ascii="Arial" w:hAnsi="Arial" w:cs="Arial"/>
          <w:sz w:val="13"/>
          <w:szCs w:val="13"/>
          <w:lang w:val="fi-FI"/>
        </w:rPr>
        <w:t>1.8</w:t>
      </w:r>
      <w:r w:rsidR="008F6DA6" w:rsidRPr="005D6533">
        <w:rPr>
          <w:rFonts w:ascii="Arial" w:hAnsi="Arial" w:cs="Arial"/>
          <w:sz w:val="13"/>
          <w:szCs w:val="13"/>
          <w:lang w:val="fi-FI"/>
        </w:rPr>
        <w:t>.2018</w:t>
      </w:r>
      <w:r w:rsidRPr="000D67CA">
        <w:rPr>
          <w:rFonts w:ascii="Arial" w:hAnsi="Arial" w:cs="Arial"/>
          <w:sz w:val="13"/>
          <w:szCs w:val="13"/>
          <w:lang w:val="fi-FI"/>
        </w:rPr>
        <w:t xml:space="preserve"> </w:t>
      </w:r>
    </w:p>
    <w:p w14:paraId="09DE066E" w14:textId="77777777" w:rsidR="00253AB2" w:rsidRPr="000D67CA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  <w:r w:rsidRPr="000D67CA">
        <w:rPr>
          <w:rFonts w:ascii="Arial" w:hAnsi="Arial" w:cs="Arial"/>
          <w:sz w:val="13"/>
          <w:szCs w:val="13"/>
          <w:lang w:val="fi-FI"/>
        </w:rPr>
        <w:t xml:space="preserve"> </w:t>
      </w:r>
    </w:p>
    <w:p w14:paraId="683773B6" w14:textId="48B32B02" w:rsidR="000C78C6" w:rsidRPr="000D67CA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325EF3B2" w14:textId="21A87B4A" w:rsidR="000C78C6" w:rsidRPr="000D67CA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083D6336" w14:textId="376EBC8C" w:rsidR="000C78C6" w:rsidRPr="000D67CA" w:rsidRDefault="00B02700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  <w:r w:rsidRPr="000D67CA">
        <w:rPr>
          <w:rFonts w:ascii="Arial" w:hAnsi="Arial" w:cs="Arial"/>
          <w:b/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 wp14:anchorId="09431CFF" wp14:editId="4B4486B3">
            <wp:simplePos x="0" y="0"/>
            <wp:positionH relativeFrom="margin">
              <wp:posOffset>-72542</wp:posOffset>
            </wp:positionH>
            <wp:positionV relativeFrom="paragraph">
              <wp:posOffset>47142</wp:posOffset>
            </wp:positionV>
            <wp:extent cx="1260000" cy="1294655"/>
            <wp:effectExtent l="38100" t="38100" r="35560" b="393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92833870_gre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3" t="12353"/>
                    <a:stretch/>
                  </pic:blipFill>
                  <pic:spPr bwMode="auto">
                    <a:xfrm flipH="1">
                      <a:off x="0" y="0"/>
                      <a:ext cx="1260000" cy="129465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27E50" w14:textId="6963DEFF" w:rsidR="00253AB2" w:rsidRPr="000D67CA" w:rsidRDefault="00253AB2" w:rsidP="000D67CA">
      <w:pPr>
        <w:pStyle w:val="Header"/>
        <w:tabs>
          <w:tab w:val="right" w:pos="9639"/>
        </w:tabs>
        <w:rPr>
          <w:rFonts w:ascii="Arial" w:hAnsi="Arial" w:cs="Arial"/>
          <w:b/>
          <w:lang w:val="fi-FI"/>
        </w:rPr>
      </w:pPr>
      <w:r w:rsidRPr="000D67CA">
        <w:rPr>
          <w:rFonts w:ascii="Arial" w:hAnsi="Arial" w:cs="Arial"/>
          <w:b/>
          <w:lang w:val="fi-FI"/>
        </w:rPr>
        <w:t xml:space="preserve">Vileda on jo </w:t>
      </w:r>
      <w:r w:rsidR="008F6DA6">
        <w:rPr>
          <w:rFonts w:ascii="Arial" w:hAnsi="Arial" w:cs="Arial"/>
          <w:b/>
          <w:lang w:val="fi-FI"/>
        </w:rPr>
        <w:t>yhdeksättä</w:t>
      </w:r>
      <w:r w:rsidRPr="000D67CA">
        <w:rPr>
          <w:rFonts w:ascii="Arial" w:hAnsi="Arial" w:cs="Arial"/>
          <w:b/>
          <w:lang w:val="fi-FI"/>
        </w:rPr>
        <w:t xml:space="preserve"> kertaa mukana tukemassa lasten ja nuorten mielenterveystyötä. Tänäkin vuonna jokaisesta ostetusta Wettex Soft&amp;Fresh </w:t>
      </w:r>
      <w:r w:rsidR="00FD6BA3">
        <w:rPr>
          <w:rFonts w:ascii="Arial" w:hAnsi="Arial" w:cs="Arial"/>
          <w:b/>
          <w:lang w:val="fi-FI"/>
        </w:rPr>
        <w:t xml:space="preserve">Ltd Edition </w:t>
      </w:r>
      <w:r w:rsidRPr="000D67CA">
        <w:rPr>
          <w:rFonts w:ascii="Arial" w:hAnsi="Arial" w:cs="Arial"/>
          <w:b/>
          <w:lang w:val="fi-FI"/>
        </w:rPr>
        <w:t xml:space="preserve">Kummit -kampanjaliinasta lahjoitetaan Lastenklinikoiden Kummien kautta 10 senttiä lasten ja nuorten mielenterveystyön tukemiseen. </w:t>
      </w:r>
      <w:r w:rsidR="00D66E2D">
        <w:rPr>
          <w:rFonts w:ascii="Arial" w:hAnsi="Arial" w:cs="Arial"/>
          <w:b/>
          <w:lang w:val="fi-FI"/>
        </w:rPr>
        <w:t xml:space="preserve">Kampanjassa on mukana myös muita suosittuja Vileda-tuotteita. </w:t>
      </w:r>
      <w:r w:rsidRPr="000D67CA">
        <w:rPr>
          <w:rFonts w:ascii="Arial" w:hAnsi="Arial" w:cs="Arial"/>
          <w:b/>
          <w:lang w:val="fi-FI"/>
        </w:rPr>
        <w:t xml:space="preserve">Kokonaispotti on kivunnut vuosien saatossa jo </w:t>
      </w:r>
      <w:r w:rsidR="008F6DA6">
        <w:rPr>
          <w:rFonts w:ascii="Arial" w:hAnsi="Arial" w:cs="Arial"/>
          <w:b/>
          <w:lang w:val="fi-FI"/>
        </w:rPr>
        <w:t>lähes 12</w:t>
      </w:r>
      <w:r w:rsidR="00FE41CF" w:rsidRPr="000D67CA">
        <w:rPr>
          <w:rFonts w:ascii="Arial" w:hAnsi="Arial" w:cs="Arial"/>
          <w:b/>
          <w:lang w:val="fi-FI"/>
        </w:rPr>
        <w:t xml:space="preserve">0 000 </w:t>
      </w:r>
      <w:r w:rsidRPr="000D67CA">
        <w:rPr>
          <w:rFonts w:ascii="Arial" w:hAnsi="Arial" w:cs="Arial"/>
          <w:b/>
          <w:lang w:val="fi-FI"/>
        </w:rPr>
        <w:t>euro</w:t>
      </w:r>
      <w:r w:rsidR="00D66E2D">
        <w:rPr>
          <w:rFonts w:ascii="Arial" w:hAnsi="Arial" w:cs="Arial"/>
          <w:b/>
          <w:lang w:val="fi-FI"/>
        </w:rPr>
        <w:t>o</w:t>
      </w:r>
      <w:r w:rsidRPr="000D67CA">
        <w:rPr>
          <w:rFonts w:ascii="Arial" w:hAnsi="Arial" w:cs="Arial"/>
          <w:b/>
          <w:lang w:val="fi-FI"/>
        </w:rPr>
        <w:t>n. Ja tänä syksynä potti vain kasvaa!</w:t>
      </w:r>
    </w:p>
    <w:p w14:paraId="3BB632B2" w14:textId="1C1987F1" w:rsidR="000C78C6" w:rsidRPr="000D67CA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57C3A929" w14:textId="77777777" w:rsidR="000C78C6" w:rsidRPr="000D67CA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1950A336" w14:textId="77777777" w:rsidR="000D67CA" w:rsidRPr="000D67CA" w:rsidRDefault="000D67CA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4591FE92" w14:textId="77777777" w:rsidR="000D67CA" w:rsidRPr="000D67CA" w:rsidRDefault="000D67CA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49EAF7EB" w14:textId="77777777" w:rsidR="000D67CA" w:rsidRDefault="000D67CA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2514BB8D" w14:textId="24D70DEC" w:rsidR="00253AB2" w:rsidRDefault="00771697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 xml:space="preserve">Elokuusta alkaen, syksyn ajan, </w:t>
      </w:r>
      <w:r w:rsidR="00253AB2" w:rsidRPr="000D67CA">
        <w:rPr>
          <w:rFonts w:ascii="Arial" w:hAnsi="Arial" w:cs="Arial"/>
          <w:sz w:val="18"/>
          <w:szCs w:val="18"/>
          <w:lang w:val="fi-FI"/>
        </w:rPr>
        <w:t>kaupoista löytyy jälleen erikoiserä Suomen suosituinta sieniliinaa, Wettex Soft&amp;Fresh Kummit –liinaa</w:t>
      </w:r>
      <w:r w:rsidR="000D67CA" w:rsidRPr="000D67CA">
        <w:rPr>
          <w:rFonts w:ascii="Arial" w:hAnsi="Arial" w:cs="Arial"/>
          <w:sz w:val="18"/>
          <w:szCs w:val="18"/>
          <w:lang w:val="fi-FI"/>
        </w:rPr>
        <w:t xml:space="preserve">. Tänä vuonna </w:t>
      </w:r>
      <w:r w:rsidR="008F6DA6">
        <w:rPr>
          <w:rFonts w:ascii="Arial" w:hAnsi="Arial" w:cs="Arial"/>
          <w:sz w:val="18"/>
          <w:szCs w:val="18"/>
          <w:lang w:val="fi-FI"/>
        </w:rPr>
        <w:t xml:space="preserve">kuosina on kaunis sydän ja väreinä limenvihreä sekä liila. </w:t>
      </w:r>
      <w:r w:rsidR="000D67CA" w:rsidRPr="000D67CA">
        <w:rPr>
          <w:rFonts w:ascii="Arial" w:hAnsi="Arial" w:cs="Arial"/>
          <w:sz w:val="18"/>
          <w:szCs w:val="18"/>
          <w:lang w:val="fi-FI"/>
        </w:rPr>
        <w:t xml:space="preserve">Kumpi </w:t>
      </w:r>
      <w:r w:rsidR="008F6DA6">
        <w:rPr>
          <w:rFonts w:ascii="Arial" w:hAnsi="Arial" w:cs="Arial"/>
          <w:sz w:val="18"/>
          <w:szCs w:val="18"/>
          <w:lang w:val="fi-FI"/>
        </w:rPr>
        <w:t xml:space="preserve">väreistä on suosikkisi? Valitse </w:t>
      </w:r>
      <w:r w:rsidR="00253AB2" w:rsidRPr="000D67CA">
        <w:rPr>
          <w:rFonts w:ascii="Arial" w:hAnsi="Arial" w:cs="Arial"/>
          <w:sz w:val="18"/>
          <w:szCs w:val="18"/>
          <w:lang w:val="fi-FI"/>
        </w:rPr>
        <w:t>vaikka molemmat ja olet mukana tukemassa tärkeää työtä: l</w:t>
      </w:r>
      <w:r w:rsidR="00D5213C">
        <w:rPr>
          <w:rFonts w:ascii="Arial" w:hAnsi="Arial" w:cs="Arial"/>
          <w:sz w:val="18"/>
          <w:szCs w:val="18"/>
          <w:lang w:val="fi-FI"/>
        </w:rPr>
        <w:t>asten ja nuorten mielenterveyden edistämistä.</w:t>
      </w:r>
    </w:p>
    <w:p w14:paraId="45530E5B" w14:textId="1E5A94FF" w:rsidR="006704D0" w:rsidRDefault="006704D0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690C687A" w14:textId="6EF4B783" w:rsidR="00092812" w:rsidRDefault="006704D0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 w:rsidRPr="006704D0">
        <w:rPr>
          <w:rFonts w:ascii="Arial" w:hAnsi="Arial" w:cs="Arial"/>
          <w:sz w:val="18"/>
          <w:szCs w:val="18"/>
          <w:lang w:val="fi-FI"/>
        </w:rPr>
        <w:t>Kampanjatuotteita ovat tänä vuonna Wettex Soft&amp;Fresh 1,5m Ltd Edition Kummit –rullan lisäksi supersuosittu Vile</w:t>
      </w:r>
      <w:r>
        <w:rPr>
          <w:rFonts w:ascii="Arial" w:hAnsi="Arial" w:cs="Arial"/>
          <w:sz w:val="18"/>
          <w:szCs w:val="18"/>
          <w:lang w:val="fi-FI"/>
        </w:rPr>
        <w:t xml:space="preserve">da SuperMocio </w:t>
      </w:r>
      <w:r w:rsidR="008610E7">
        <w:rPr>
          <w:rFonts w:ascii="Arial" w:hAnsi="Arial" w:cs="Arial"/>
          <w:sz w:val="18"/>
          <w:szCs w:val="18"/>
          <w:lang w:val="fi-FI"/>
        </w:rPr>
        <w:t xml:space="preserve">3Action </w:t>
      </w:r>
      <w:r>
        <w:rPr>
          <w:rFonts w:ascii="Arial" w:hAnsi="Arial" w:cs="Arial"/>
          <w:sz w:val="18"/>
          <w:szCs w:val="18"/>
          <w:lang w:val="fi-FI"/>
        </w:rPr>
        <w:t>moppi sekä sanko</w:t>
      </w:r>
      <w:r w:rsidR="002E4DD7">
        <w:rPr>
          <w:rFonts w:ascii="Arial" w:hAnsi="Arial" w:cs="Arial"/>
          <w:sz w:val="18"/>
          <w:szCs w:val="18"/>
          <w:lang w:val="fi-FI"/>
        </w:rPr>
        <w:t xml:space="preserve"> puristimineen</w:t>
      </w:r>
      <w:r>
        <w:rPr>
          <w:rFonts w:ascii="Arial" w:hAnsi="Arial" w:cs="Arial"/>
          <w:sz w:val="18"/>
          <w:szCs w:val="18"/>
          <w:lang w:val="fi-FI"/>
        </w:rPr>
        <w:t xml:space="preserve"> ja </w:t>
      </w:r>
      <w:r w:rsidRPr="006704D0">
        <w:rPr>
          <w:rFonts w:ascii="Arial" w:hAnsi="Arial" w:cs="Arial"/>
          <w:sz w:val="18"/>
          <w:szCs w:val="18"/>
          <w:lang w:val="fi-FI"/>
        </w:rPr>
        <w:t>Vileda Kylpyhuonepesin</w:t>
      </w:r>
      <w:r w:rsidR="002E4DD7">
        <w:rPr>
          <w:rFonts w:ascii="Arial" w:hAnsi="Arial" w:cs="Arial"/>
          <w:sz w:val="18"/>
          <w:szCs w:val="18"/>
          <w:lang w:val="fi-FI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joista lahjoitus on 50 snt/tuote</w:t>
      </w:r>
      <w:r w:rsidRPr="006704D0">
        <w:rPr>
          <w:rFonts w:ascii="Arial" w:hAnsi="Arial" w:cs="Arial"/>
          <w:sz w:val="18"/>
          <w:szCs w:val="18"/>
          <w:lang w:val="fi-FI"/>
        </w:rPr>
        <w:t xml:space="preserve"> sekä Vileda Multi 40 kpl lateksikertakäyttökäsine</w:t>
      </w:r>
      <w:r>
        <w:rPr>
          <w:rFonts w:ascii="Arial" w:hAnsi="Arial" w:cs="Arial"/>
          <w:sz w:val="18"/>
          <w:szCs w:val="18"/>
          <w:lang w:val="fi-FI"/>
        </w:rPr>
        <w:t>,</w:t>
      </w:r>
      <w:r w:rsidR="00441C7B">
        <w:rPr>
          <w:rFonts w:ascii="Arial" w:hAnsi="Arial" w:cs="Arial"/>
          <w:sz w:val="18"/>
          <w:szCs w:val="18"/>
          <w:lang w:val="fi-FI"/>
        </w:rPr>
        <w:t xml:space="preserve"> josta lahjoitus on 20 snt/paketti</w:t>
      </w:r>
      <w:r w:rsidRPr="006704D0">
        <w:rPr>
          <w:rFonts w:ascii="Arial" w:hAnsi="Arial" w:cs="Arial"/>
          <w:sz w:val="18"/>
          <w:szCs w:val="18"/>
          <w:lang w:val="fi-FI"/>
        </w:rPr>
        <w:t>.</w:t>
      </w:r>
      <w:r>
        <w:rPr>
          <w:rFonts w:ascii="Arial" w:hAnsi="Arial" w:cs="Arial"/>
          <w:sz w:val="18"/>
          <w:szCs w:val="18"/>
          <w:lang w:val="fi-FI"/>
        </w:rPr>
        <w:t xml:space="preserve"> K</w:t>
      </w:r>
      <w:r w:rsidR="002E4DD7">
        <w:rPr>
          <w:rFonts w:ascii="Arial" w:hAnsi="Arial" w:cs="Arial"/>
          <w:sz w:val="18"/>
          <w:szCs w:val="18"/>
          <w:lang w:val="fi-FI"/>
        </w:rPr>
        <w:t>aikki k</w:t>
      </w:r>
      <w:r>
        <w:rPr>
          <w:rFonts w:ascii="Arial" w:hAnsi="Arial" w:cs="Arial"/>
          <w:sz w:val="18"/>
          <w:szCs w:val="18"/>
          <w:lang w:val="fi-FI"/>
        </w:rPr>
        <w:t>ampanjatuotteet ovat Kummit-merkittyjä</w:t>
      </w:r>
      <w:r w:rsidR="00D5213C">
        <w:rPr>
          <w:rFonts w:ascii="Arial" w:hAnsi="Arial" w:cs="Arial"/>
          <w:sz w:val="18"/>
          <w:szCs w:val="18"/>
          <w:lang w:val="fi-FI"/>
        </w:rPr>
        <w:t>, joten</w:t>
      </w:r>
      <w:r w:rsidR="002E4DD7">
        <w:rPr>
          <w:rFonts w:ascii="Arial" w:hAnsi="Arial" w:cs="Arial"/>
          <w:sz w:val="18"/>
          <w:szCs w:val="18"/>
          <w:lang w:val="fi-FI"/>
        </w:rPr>
        <w:t xml:space="preserve"> ne on helppo löytää myymälässä</w:t>
      </w:r>
      <w:r>
        <w:rPr>
          <w:rFonts w:ascii="Arial" w:hAnsi="Arial" w:cs="Arial"/>
          <w:sz w:val="18"/>
          <w:szCs w:val="18"/>
          <w:lang w:val="fi-FI"/>
        </w:rPr>
        <w:t>.</w:t>
      </w:r>
    </w:p>
    <w:p w14:paraId="21D2160D" w14:textId="13A4C7A4" w:rsidR="00771697" w:rsidRDefault="00771697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338BAD07" w14:textId="1E22BEE3" w:rsidR="00771697" w:rsidRPr="005D6533" w:rsidRDefault="005D6533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Tänä vuonna lahjoituskohde on suunnattu Oulun yliopistollisen sairaalan psykiatrialle</w:t>
      </w:r>
      <w:r w:rsidR="00441C7B">
        <w:rPr>
          <w:rFonts w:ascii="Arial" w:hAnsi="Arial" w:cs="Arial"/>
          <w:sz w:val="18"/>
          <w:szCs w:val="18"/>
          <w:lang w:val="fi-FI"/>
        </w:rPr>
        <w:t>, jossa lisätään t</w:t>
      </w:r>
      <w:r w:rsidR="00B0797C">
        <w:rPr>
          <w:rFonts w:ascii="Arial" w:hAnsi="Arial" w:cs="Arial"/>
          <w:sz w:val="18"/>
          <w:szCs w:val="18"/>
          <w:lang w:val="fi-FI"/>
        </w:rPr>
        <w:t>yöpanosta</w:t>
      </w:r>
      <w:r>
        <w:rPr>
          <w:rFonts w:ascii="Arial" w:hAnsi="Arial" w:cs="Arial"/>
          <w:sz w:val="18"/>
          <w:szCs w:val="18"/>
          <w:lang w:val="fi-FI"/>
        </w:rPr>
        <w:t xml:space="preserve"> toiminnalliseen suunnitteluun </w:t>
      </w:r>
      <w:r w:rsidR="00B0797C">
        <w:rPr>
          <w:rFonts w:ascii="Arial" w:hAnsi="Arial" w:cs="Arial"/>
          <w:sz w:val="18"/>
          <w:szCs w:val="18"/>
          <w:lang w:val="fi-FI"/>
        </w:rPr>
        <w:t>s</w:t>
      </w:r>
      <w:r>
        <w:rPr>
          <w:rFonts w:ascii="Arial" w:hAnsi="Arial" w:cs="Arial"/>
          <w:sz w:val="18"/>
          <w:szCs w:val="18"/>
          <w:lang w:val="fi-FI"/>
        </w:rPr>
        <w:t>ekä Turkuun nuorten syömishäiriökeskukselle</w:t>
      </w:r>
      <w:r w:rsidR="00D5213C">
        <w:rPr>
          <w:rFonts w:ascii="Arial" w:hAnsi="Arial" w:cs="Arial"/>
          <w:sz w:val="18"/>
          <w:szCs w:val="18"/>
          <w:lang w:val="fi-FI"/>
        </w:rPr>
        <w:t xml:space="preserve"> varoja tilojen </w:t>
      </w:r>
      <w:r>
        <w:rPr>
          <w:rFonts w:ascii="Arial" w:hAnsi="Arial" w:cs="Arial"/>
          <w:sz w:val="18"/>
          <w:szCs w:val="18"/>
          <w:lang w:val="fi-FI"/>
        </w:rPr>
        <w:t>parannuks</w:t>
      </w:r>
      <w:r w:rsidR="00D5213C">
        <w:rPr>
          <w:rFonts w:ascii="Arial" w:hAnsi="Arial" w:cs="Arial"/>
          <w:sz w:val="18"/>
          <w:szCs w:val="18"/>
          <w:lang w:val="fi-FI"/>
        </w:rPr>
        <w:t>een sekä lisäpaikkoihin</w:t>
      </w:r>
      <w:r>
        <w:rPr>
          <w:rFonts w:ascii="Arial" w:hAnsi="Arial" w:cs="Arial"/>
          <w:sz w:val="18"/>
          <w:szCs w:val="18"/>
          <w:lang w:val="fi-FI"/>
        </w:rPr>
        <w:t xml:space="preserve"> avuntarvitsijoille.</w:t>
      </w:r>
    </w:p>
    <w:p w14:paraId="7300E1A3" w14:textId="42FE6C59" w:rsidR="00FE41CF" w:rsidRPr="000D67CA" w:rsidRDefault="00771697" w:rsidP="00771697">
      <w:pPr>
        <w:pStyle w:val="Header"/>
        <w:tabs>
          <w:tab w:val="clear" w:pos="4536"/>
          <w:tab w:val="clear" w:pos="9072"/>
          <w:tab w:val="left" w:pos="1394"/>
        </w:tabs>
        <w:ind w:left="-142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ab/>
      </w:r>
    </w:p>
    <w:p w14:paraId="7367E429" w14:textId="3B2FB994" w:rsidR="008610E7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 w:rsidRPr="000D67CA">
        <w:rPr>
          <w:rFonts w:ascii="Arial" w:hAnsi="Arial" w:cs="Arial"/>
          <w:sz w:val="18"/>
          <w:szCs w:val="18"/>
          <w:lang w:val="fi-FI"/>
        </w:rPr>
        <w:t>Kampanjaliina</w:t>
      </w:r>
      <w:r w:rsidR="000D67CA" w:rsidRPr="000D67CA">
        <w:rPr>
          <w:rFonts w:ascii="Arial" w:hAnsi="Arial" w:cs="Arial"/>
          <w:sz w:val="18"/>
          <w:szCs w:val="18"/>
          <w:lang w:val="fi-FI"/>
        </w:rPr>
        <w:t>t</w:t>
      </w:r>
      <w:r w:rsidRPr="000D67CA">
        <w:rPr>
          <w:rFonts w:ascii="Arial" w:hAnsi="Arial" w:cs="Arial"/>
          <w:sz w:val="18"/>
          <w:szCs w:val="18"/>
          <w:lang w:val="fi-FI"/>
        </w:rPr>
        <w:t>, kuten muutk</w:t>
      </w:r>
      <w:r w:rsidR="000D67CA" w:rsidRPr="000D67CA">
        <w:rPr>
          <w:rFonts w:ascii="Arial" w:hAnsi="Arial" w:cs="Arial"/>
          <w:sz w:val="18"/>
          <w:szCs w:val="18"/>
          <w:lang w:val="fi-FI"/>
        </w:rPr>
        <w:t>in perinteiset Wettex-liinat, ovat 100 prosenttisesti biohajoavia luonnontuotteita</w:t>
      </w:r>
      <w:r w:rsidRPr="000D67CA">
        <w:rPr>
          <w:rFonts w:ascii="Arial" w:hAnsi="Arial" w:cs="Arial"/>
          <w:sz w:val="18"/>
          <w:szCs w:val="18"/>
          <w:lang w:val="fi-FI"/>
        </w:rPr>
        <w:t>.</w:t>
      </w:r>
      <w:r w:rsidR="000D67CA" w:rsidRPr="000D67CA">
        <w:rPr>
          <w:rFonts w:ascii="Arial" w:hAnsi="Arial" w:cs="Arial"/>
          <w:sz w:val="18"/>
          <w:szCs w:val="18"/>
          <w:lang w:val="fi-FI"/>
        </w:rPr>
        <w:t xml:space="preserve"> Valmistuksessa on käytetty vain puuvillaa ja selluloosaa.</w:t>
      </w:r>
      <w:r w:rsidRPr="000D67CA">
        <w:rPr>
          <w:rFonts w:ascii="Arial" w:hAnsi="Arial" w:cs="Arial"/>
          <w:sz w:val="18"/>
          <w:szCs w:val="18"/>
          <w:lang w:val="fi-FI"/>
        </w:rPr>
        <w:t xml:space="preserve"> </w:t>
      </w:r>
      <w:r w:rsidR="00692B9F" w:rsidRPr="00692B9F">
        <w:rPr>
          <w:rFonts w:ascii="Arial" w:hAnsi="Arial" w:cs="Arial"/>
          <w:sz w:val="18"/>
          <w:szCs w:val="18"/>
          <w:lang w:val="fi-FI"/>
        </w:rPr>
        <w:t>Suositushinta on 2,90€.</w:t>
      </w:r>
      <w:r w:rsidR="00692B9F">
        <w:rPr>
          <w:rFonts w:ascii="Arial" w:hAnsi="Arial" w:cs="Arial"/>
          <w:sz w:val="18"/>
          <w:szCs w:val="18"/>
          <w:lang w:val="fi-FI"/>
        </w:rPr>
        <w:t xml:space="preserve"> </w:t>
      </w:r>
      <w:r w:rsidRPr="000D67CA">
        <w:rPr>
          <w:rFonts w:ascii="Arial" w:hAnsi="Arial" w:cs="Arial"/>
          <w:sz w:val="18"/>
          <w:szCs w:val="18"/>
          <w:lang w:val="fi-FI"/>
        </w:rPr>
        <w:t>We</w:t>
      </w:r>
      <w:r w:rsidR="00FE41CF" w:rsidRPr="000D67CA">
        <w:rPr>
          <w:rFonts w:ascii="Arial" w:hAnsi="Arial" w:cs="Arial"/>
          <w:sz w:val="18"/>
          <w:szCs w:val="18"/>
          <w:lang w:val="fi-FI"/>
        </w:rPr>
        <w:t xml:space="preserve">ttex® Soft&amp;Fresh </w:t>
      </w:r>
      <w:r w:rsidR="00521DA4">
        <w:rPr>
          <w:rFonts w:ascii="Arial" w:hAnsi="Arial" w:cs="Arial"/>
          <w:sz w:val="18"/>
          <w:szCs w:val="18"/>
          <w:lang w:val="fi-FI"/>
        </w:rPr>
        <w:t xml:space="preserve">Ltd Edition </w:t>
      </w:r>
      <w:r w:rsidR="00FE41CF" w:rsidRPr="000D67CA">
        <w:rPr>
          <w:rFonts w:ascii="Arial" w:hAnsi="Arial" w:cs="Arial"/>
          <w:sz w:val="18"/>
          <w:szCs w:val="18"/>
          <w:lang w:val="fi-FI"/>
        </w:rPr>
        <w:t xml:space="preserve">Kummit </w:t>
      </w:r>
      <w:r w:rsidR="00692B9F">
        <w:rPr>
          <w:rFonts w:ascii="Arial" w:hAnsi="Arial" w:cs="Arial"/>
          <w:sz w:val="18"/>
          <w:szCs w:val="18"/>
          <w:lang w:val="fi-FI"/>
        </w:rPr>
        <w:t xml:space="preserve">ja muut kampanjatuotteet </w:t>
      </w:r>
      <w:r w:rsidRPr="000D67CA">
        <w:rPr>
          <w:rFonts w:ascii="Arial" w:hAnsi="Arial" w:cs="Arial"/>
          <w:sz w:val="18"/>
          <w:szCs w:val="18"/>
          <w:lang w:val="fi-FI"/>
        </w:rPr>
        <w:t>löyty</w:t>
      </w:r>
      <w:r w:rsidR="00692B9F">
        <w:rPr>
          <w:rFonts w:ascii="Arial" w:hAnsi="Arial" w:cs="Arial"/>
          <w:sz w:val="18"/>
          <w:szCs w:val="18"/>
          <w:lang w:val="fi-FI"/>
        </w:rPr>
        <w:t>vät</w:t>
      </w:r>
      <w:r w:rsidRPr="000D67CA">
        <w:rPr>
          <w:rFonts w:ascii="Arial" w:hAnsi="Arial" w:cs="Arial"/>
          <w:sz w:val="18"/>
          <w:szCs w:val="18"/>
          <w:lang w:val="fi-FI"/>
        </w:rPr>
        <w:t xml:space="preserve"> myymälöistä </w:t>
      </w:r>
      <w:r w:rsidR="00FE41CF" w:rsidRPr="000D67CA">
        <w:rPr>
          <w:rFonts w:ascii="Arial" w:hAnsi="Arial" w:cs="Arial"/>
          <w:sz w:val="18"/>
          <w:szCs w:val="18"/>
          <w:lang w:val="fi-FI"/>
        </w:rPr>
        <w:t>syksyllä 201</w:t>
      </w:r>
      <w:r w:rsidR="008F6DA6">
        <w:rPr>
          <w:rFonts w:ascii="Arial" w:hAnsi="Arial" w:cs="Arial"/>
          <w:sz w:val="18"/>
          <w:szCs w:val="18"/>
          <w:lang w:val="fi-FI"/>
        </w:rPr>
        <w:t>8</w:t>
      </w:r>
      <w:r w:rsidRPr="000D67CA">
        <w:rPr>
          <w:rFonts w:ascii="Arial" w:hAnsi="Arial" w:cs="Arial"/>
          <w:sz w:val="18"/>
          <w:szCs w:val="18"/>
          <w:lang w:val="fi-FI"/>
        </w:rPr>
        <w:t xml:space="preserve">. </w:t>
      </w:r>
    </w:p>
    <w:p w14:paraId="3557B219" w14:textId="388DCE2D" w:rsidR="008610E7" w:rsidRDefault="008610E7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56F6CE3A" w14:textId="1D2B9F51" w:rsidR="008610E7" w:rsidRDefault="008610E7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Muiden kampanjatuotteiden suositushinnat:</w:t>
      </w:r>
    </w:p>
    <w:p w14:paraId="500F88D2" w14:textId="771C7D66" w:rsidR="008610E7" w:rsidRDefault="008610E7" w:rsidP="008610E7">
      <w:pPr>
        <w:pStyle w:val="Header"/>
        <w:numPr>
          <w:ilvl w:val="0"/>
          <w:numId w:val="1"/>
        </w:numPr>
        <w:tabs>
          <w:tab w:val="right" w:pos="9639"/>
        </w:tabs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 xml:space="preserve">Vileda SuperMocio 3Action moppi  </w:t>
      </w:r>
      <w:r w:rsidR="00801DC7">
        <w:rPr>
          <w:rFonts w:ascii="Arial" w:hAnsi="Arial" w:cs="Arial"/>
          <w:sz w:val="18"/>
          <w:szCs w:val="18"/>
          <w:lang w:val="fi-FI"/>
        </w:rPr>
        <w:t xml:space="preserve">   </w:t>
      </w:r>
      <w:r>
        <w:rPr>
          <w:rFonts w:ascii="Arial" w:hAnsi="Arial" w:cs="Arial"/>
          <w:sz w:val="18"/>
          <w:szCs w:val="18"/>
          <w:lang w:val="fi-FI"/>
        </w:rPr>
        <w:t xml:space="preserve"> 12,90€</w:t>
      </w:r>
    </w:p>
    <w:p w14:paraId="5A31E244" w14:textId="1B03AC44" w:rsidR="008610E7" w:rsidRDefault="008610E7" w:rsidP="008610E7">
      <w:pPr>
        <w:pStyle w:val="Header"/>
        <w:numPr>
          <w:ilvl w:val="0"/>
          <w:numId w:val="1"/>
        </w:numPr>
        <w:tabs>
          <w:tab w:val="right" w:pos="9639"/>
        </w:tabs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 xml:space="preserve">Vileda SuperMocio sanko &amp; puristin  </w:t>
      </w:r>
      <w:r w:rsidR="00801DC7"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11,90€</w:t>
      </w:r>
    </w:p>
    <w:p w14:paraId="45EB255C" w14:textId="1CA4D17B" w:rsidR="004E4939" w:rsidRDefault="008610E7" w:rsidP="008610E7">
      <w:pPr>
        <w:pStyle w:val="Header"/>
        <w:numPr>
          <w:ilvl w:val="0"/>
          <w:numId w:val="1"/>
        </w:numPr>
        <w:tabs>
          <w:tab w:val="right" w:pos="9639"/>
        </w:tabs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 xml:space="preserve">Vileda Kylpyhuonepesin   </w:t>
      </w:r>
      <w:r w:rsidR="00801DC7">
        <w:rPr>
          <w:rFonts w:ascii="Arial" w:hAnsi="Arial" w:cs="Arial"/>
          <w:sz w:val="18"/>
          <w:szCs w:val="18"/>
          <w:lang w:val="fi-FI"/>
        </w:rPr>
        <w:t xml:space="preserve">                   </w:t>
      </w:r>
      <w:r>
        <w:rPr>
          <w:rFonts w:ascii="Arial" w:hAnsi="Arial" w:cs="Arial"/>
          <w:sz w:val="18"/>
          <w:szCs w:val="18"/>
          <w:lang w:val="fi-FI"/>
        </w:rPr>
        <w:t>10,90€</w:t>
      </w:r>
    </w:p>
    <w:p w14:paraId="416EECC9" w14:textId="0D64CC54" w:rsidR="008610E7" w:rsidRDefault="008610E7" w:rsidP="008610E7">
      <w:pPr>
        <w:pStyle w:val="Header"/>
        <w:numPr>
          <w:ilvl w:val="0"/>
          <w:numId w:val="1"/>
        </w:numPr>
        <w:tabs>
          <w:tab w:val="right" w:pos="9639"/>
        </w:tabs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Vileda Multi 40 kpl kertakäyttökäsine   6,40€</w:t>
      </w:r>
    </w:p>
    <w:p w14:paraId="42F28C1B" w14:textId="675CCC95" w:rsidR="008610E7" w:rsidRDefault="008610E7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bookmarkStart w:id="0" w:name="_GoBack"/>
      <w:bookmarkEnd w:id="0"/>
    </w:p>
    <w:p w14:paraId="6E2166AA" w14:textId="126C6F3D" w:rsidR="00441C7B" w:rsidRDefault="00441C7B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422D1A62" w14:textId="5759F8F8" w:rsidR="00441C7B" w:rsidRDefault="00441C7B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068620D4" w14:textId="77777777" w:rsidR="008610E7" w:rsidRPr="000D67CA" w:rsidRDefault="008610E7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45EB2561" w14:textId="22126BBD" w:rsidR="003C4D2A" w:rsidRDefault="003C4D2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42DD4CB7" w14:textId="77777777" w:rsid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3C765D0" w14:textId="13997C69" w:rsidR="00B02700" w:rsidRDefault="00B02700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DC42A0A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09B7B6C" w14:textId="77777777" w:rsidR="000D67CA" w:rsidRPr="0099793F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E85C081" w14:textId="2C9A12FF" w:rsidR="000C78C6" w:rsidRP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  <w:proofErr w:type="spellStart"/>
      <w:r w:rsidRPr="000C78C6">
        <w:rPr>
          <w:rFonts w:ascii="Arial" w:hAnsi="Arial" w:cs="Arial"/>
          <w:b/>
          <w:bCs/>
          <w:sz w:val="16"/>
          <w:szCs w:val="16"/>
          <w:lang w:val="de-DE"/>
        </w:rPr>
        <w:t>Seuraa</w:t>
      </w:r>
      <w:proofErr w:type="spellEnd"/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 </w:t>
      </w:r>
      <w:proofErr w:type="spellStart"/>
      <w:r w:rsidRPr="000C78C6">
        <w:rPr>
          <w:rFonts w:ascii="Arial" w:hAnsi="Arial" w:cs="Arial"/>
          <w:b/>
          <w:bCs/>
          <w:sz w:val="16"/>
          <w:szCs w:val="16"/>
          <w:lang w:val="de-DE"/>
        </w:rPr>
        <w:t>meitä</w:t>
      </w:r>
      <w:proofErr w:type="spellEnd"/>
      <w:r w:rsidRPr="000C78C6">
        <w:rPr>
          <w:rFonts w:ascii="Arial" w:hAnsi="Arial" w:cs="Arial"/>
          <w:b/>
          <w:bCs/>
          <w:sz w:val="16"/>
          <w:szCs w:val="16"/>
          <w:lang w:val="de-DE"/>
        </w:rPr>
        <w:t>:</w:t>
      </w:r>
    </w:p>
    <w:p w14:paraId="0C36CD4A" w14:textId="3F2A61E8" w:rsidR="000C78C6" w:rsidRP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  <w:proofErr w:type="spellStart"/>
      <w:r w:rsidRPr="000C78C6">
        <w:rPr>
          <w:rFonts w:ascii="Arial" w:hAnsi="Arial" w:cs="Arial"/>
          <w:b/>
          <w:bCs/>
          <w:sz w:val="16"/>
          <w:szCs w:val="16"/>
          <w:lang w:val="de-DE"/>
        </w:rPr>
        <w:t>Facebookissa</w:t>
      </w:r>
      <w:proofErr w:type="spellEnd"/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: </w:t>
      </w:r>
      <w:hyperlink r:id="rId12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s://www.facebook.com/Viledasuomi</w:t>
        </w:r>
      </w:hyperlink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 * </w:t>
      </w:r>
      <w:proofErr w:type="spellStart"/>
      <w:r w:rsidRPr="000C78C6">
        <w:rPr>
          <w:rFonts w:ascii="Arial" w:hAnsi="Arial" w:cs="Arial"/>
          <w:b/>
          <w:bCs/>
          <w:sz w:val="16"/>
          <w:szCs w:val="16"/>
          <w:lang w:val="de-DE"/>
        </w:rPr>
        <w:t>Youtubessa</w:t>
      </w:r>
      <w:proofErr w:type="spellEnd"/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: </w:t>
      </w:r>
      <w:hyperlink r:id="rId13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s://www.youtube.com/user/ViledaSuomi</w:t>
        </w:r>
      </w:hyperlink>
    </w:p>
    <w:p w14:paraId="45EB256E" w14:textId="2DD78BF1" w:rsidR="005F593A" w:rsidRP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  <w:proofErr w:type="spellStart"/>
      <w:r w:rsidRPr="000C78C6">
        <w:rPr>
          <w:rFonts w:ascii="Arial" w:hAnsi="Arial" w:cs="Arial"/>
          <w:b/>
          <w:bCs/>
          <w:sz w:val="16"/>
          <w:szCs w:val="16"/>
          <w:lang w:val="de-DE"/>
        </w:rPr>
        <w:t>Nettisivuilla</w:t>
      </w:r>
      <w:proofErr w:type="spellEnd"/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: </w:t>
      </w:r>
      <w:hyperlink r:id="rId14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://www.vileda.com/fi/</w:t>
        </w:r>
      </w:hyperlink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 * </w:t>
      </w:r>
      <w:proofErr w:type="spellStart"/>
      <w:r w:rsidRPr="000C78C6">
        <w:rPr>
          <w:rFonts w:ascii="Arial" w:hAnsi="Arial" w:cs="Arial"/>
          <w:b/>
          <w:bCs/>
          <w:sz w:val="16"/>
          <w:szCs w:val="16"/>
          <w:lang w:val="de-DE"/>
        </w:rPr>
        <w:t>Uutishuoneessa</w:t>
      </w:r>
      <w:proofErr w:type="spellEnd"/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: </w:t>
      </w:r>
      <w:hyperlink r:id="rId15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://www.mynewsdesk.com/fi/vileda</w:t>
        </w:r>
      </w:hyperlink>
    </w:p>
    <w:sectPr w:rsidR="005F593A" w:rsidRPr="000C78C6" w:rsidSect="000D67C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907" w:bottom="851" w:left="1418" w:header="1361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257F" w14:textId="77777777" w:rsidR="004C5724" w:rsidRDefault="004C5724" w:rsidP="00FE1664">
      <w:pPr>
        <w:spacing w:after="0" w:line="240" w:lineRule="auto"/>
      </w:pPr>
      <w:r>
        <w:separator/>
      </w:r>
    </w:p>
  </w:endnote>
  <w:endnote w:type="continuationSeparator" w:id="0">
    <w:p w14:paraId="45EB2580" w14:textId="77777777" w:rsidR="004C5724" w:rsidRDefault="004C5724" w:rsidP="00FE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2582" w14:textId="276EC694" w:rsidR="00FE1664" w:rsidRPr="000F14CD" w:rsidRDefault="006E643E" w:rsidP="00F1038E">
    <w:pPr>
      <w:widowControl w:val="0"/>
      <w:tabs>
        <w:tab w:val="left" w:pos="2694"/>
        <w:tab w:val="left" w:pos="5103"/>
        <w:tab w:val="left" w:pos="7230"/>
        <w:tab w:val="left" w:pos="7655"/>
      </w:tabs>
      <w:autoSpaceDE w:val="0"/>
      <w:autoSpaceDN w:val="0"/>
      <w:adjustRightInd w:val="0"/>
      <w:spacing w:after="0"/>
      <w:ind w:right="-58"/>
      <w:rPr>
        <w:rFonts w:ascii="Arial" w:hAnsi="Arial" w:cs="Arial"/>
        <w:sz w:val="13"/>
        <w:szCs w:val="13"/>
        <w:lang w:val="de-DE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FC4DE13" wp14:editId="2A90CA5E">
              <wp:simplePos x="0" y="0"/>
              <wp:positionH relativeFrom="page">
                <wp:align>center</wp:align>
              </wp:positionH>
              <wp:positionV relativeFrom="page">
                <wp:posOffset>10254615</wp:posOffset>
              </wp:positionV>
              <wp:extent cx="340995" cy="257175"/>
              <wp:effectExtent l="0" t="0" r="1905" b="0"/>
              <wp:wrapNone/>
              <wp:docPr id="14" name="HvSClassificationHeadAllPages1" descr="HvSClassificationHeadAllPage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13F0E7" w14:textId="2802D89F" w:rsidR="006E643E" w:rsidRPr="006E643E" w:rsidRDefault="006E643E" w:rsidP="006E643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9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9"/>
                            </w:rPr>
                            <w:t>public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0" tIns="45720" rIns="1905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4DE13" id="_x0000_t202" coordsize="21600,21600" o:spt="202" path="m,l,21600r21600,l21600,xe">
              <v:stroke joinstyle="miter"/>
              <v:path gradientshapeok="t" o:connecttype="rect"/>
            </v:shapetype>
            <v:shape id="HvSClassificationHeadAllPages1" o:spid="_x0000_s1026" type="#_x0000_t202" alt="HvSClassificationHeadAllPages1" style="position:absolute;margin-left:0;margin-top:807.45pt;width:26.85pt;height:20.25pt;z-index:251668992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" filled="f" stroked="f" strokeweight=".5pt">
              <v:fill o:detectmouseclick="t"/>
              <v:textbox style="mso-fit-shape-to-text:t" inset="0,,1.5pt">
                <w:txbxContent>
                  <w:p w14:paraId="7413F0E7" w14:textId="2802D89F" w:rsidR="006E643E" w:rsidRPr="006E643E" w:rsidRDefault="006E643E" w:rsidP="006E643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9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47DA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EB2589" wp14:editId="45EB258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10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31ECB" id="Gerade Verbindung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95.35pt" to="13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" strokeweight=".5pt">
              <w10:wrap anchorx="page" anchory="page"/>
            </v:line>
          </w:pict>
        </mc:Fallback>
      </mc:AlternateContent>
    </w:r>
    <w:r w:rsidR="00F547DA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B258B" wp14:editId="45EB258C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9" w14:textId="77777777" w:rsidR="005A2B01" w:rsidRPr="00877FA5" w:rsidRDefault="005A2B01" w:rsidP="005A2B0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B258B" id="Textfeld 2" o:spid="_x0000_s1027" type="#_x0000_t202" style="position:absolute;margin-left:71.05pt;margin-top:215.95pt;width:108.45pt;height: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" filled="f" stroked="f">
              <v:textbox>
                <w:txbxContent>
                  <w:p w14:paraId="45EB2599" w14:textId="77777777" w:rsidR="005A2B01" w:rsidRPr="00877FA5" w:rsidRDefault="005A2B01" w:rsidP="005A2B0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  <w:r w:rsidR="00F547DA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EB258D" wp14:editId="45EB258E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A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B258D" id="_x0000_s1028" type="#_x0000_t202" style="position:absolute;margin-left:71.05pt;margin-top:215.95pt;width:108.45pt;height:5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" filled="f" stroked="f">
              <v:textbox>
                <w:txbxContent>
                  <w:p w14:paraId="45EB259A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  <w:r w:rsidR="00FE1664" w:rsidRPr="000F14CD">
      <w:rPr>
        <w:rFonts w:ascii="Arial" w:hAnsi="Arial" w:cs="Arial"/>
        <w:sz w:val="13"/>
        <w:szCs w:val="13"/>
        <w:lang w:val="de-DE"/>
      </w:rPr>
      <w:t xml:space="preserve"> </w:t>
    </w:r>
    <w:r w:rsidR="00F547DA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EB258F" wp14:editId="45EB2590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B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B258F" id="_x0000_s1029" type="#_x0000_t202" style="position:absolute;margin-left:71.05pt;margin-top:215.95pt;width:108.45pt;height:5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" filled="f" stroked="f">
              <v:textbox>
                <w:txbxContent>
                  <w:p w14:paraId="45EB259B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2584" w14:textId="3D1FA998" w:rsidR="0099793F" w:rsidRDefault="000D67CA">
    <w:pPr>
      <w:pStyle w:val="Footer"/>
    </w:pPr>
    <w:r>
      <w:rPr>
        <w:noProof/>
        <w:lang w:val="fi-FI" w:eastAsia="fi-FI"/>
      </w:rPr>
      <w:drawing>
        <wp:anchor distT="0" distB="0" distL="114300" distR="114300" simplePos="0" relativeHeight="251667968" behindDoc="0" locked="0" layoutInCell="1" allowOverlap="1" wp14:anchorId="3B1EE4C2" wp14:editId="4173BEBD">
          <wp:simplePos x="0" y="0"/>
          <wp:positionH relativeFrom="column">
            <wp:posOffset>-900430</wp:posOffset>
          </wp:positionH>
          <wp:positionV relativeFrom="paragraph">
            <wp:posOffset>425450</wp:posOffset>
          </wp:positionV>
          <wp:extent cx="1786255" cy="51816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66944" behindDoc="0" locked="0" layoutInCell="1" allowOverlap="1" wp14:anchorId="2B41B5C3" wp14:editId="0F1205C3">
          <wp:simplePos x="0" y="0"/>
          <wp:positionH relativeFrom="column">
            <wp:posOffset>1168400</wp:posOffset>
          </wp:positionH>
          <wp:positionV relativeFrom="paragraph">
            <wp:posOffset>473075</wp:posOffset>
          </wp:positionV>
          <wp:extent cx="899795" cy="44894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11" r="33640"/>
                  <a:stretch/>
                </pic:blipFill>
                <pic:spPr bwMode="auto">
                  <a:xfrm>
                    <a:off x="0" y="0"/>
                    <a:ext cx="89979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45EB2595" wp14:editId="0C7F963B">
              <wp:simplePos x="0" y="0"/>
              <wp:positionH relativeFrom="column">
                <wp:posOffset>4816475</wp:posOffset>
              </wp:positionH>
              <wp:positionV relativeFrom="page">
                <wp:posOffset>9984105</wp:posOffset>
              </wp:positionV>
              <wp:extent cx="1417955" cy="906145"/>
              <wp:effectExtent l="0" t="0" r="0" b="825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B259C" w14:textId="3E2D3CBC" w:rsidR="001E1CF5" w:rsidRPr="00253AB2" w:rsidRDefault="00253AB2" w:rsidP="001E1CF5">
                          <w:pPr>
                            <w:tabs>
                              <w:tab w:val="left" w:pos="426"/>
                            </w:tabs>
                            <w:spacing w:after="0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  <w:t>Lehdistökontakti</w:t>
                          </w:r>
                          <w:r w:rsidR="001E1CF5" w:rsidRPr="00253AB2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  <w:t xml:space="preserve">: </w:t>
                          </w:r>
                        </w:p>
                        <w:p w14:paraId="45EB259E" w14:textId="5372E06D" w:rsidR="0099793F" w:rsidRPr="00253AB2" w:rsidRDefault="00253AB2" w:rsidP="0099793F">
                          <w:pPr>
                            <w:tabs>
                              <w:tab w:val="left" w:pos="426"/>
                            </w:tabs>
                            <w:spacing w:after="80"/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fi-FI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fi-FI"/>
                            </w:rPr>
                            <w:t>Sanna Hiedanpää</w:t>
                          </w:r>
                          <w:r w:rsidR="0099793F"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fi-FI"/>
                            </w:rPr>
                            <w:br/>
                          </w:r>
                          <w:r w:rsidRPr="00253AB2"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fi-FI"/>
                            </w:rPr>
                            <w:t>Puh. 0424 286 611</w:t>
                          </w:r>
                        </w:p>
                        <w:p w14:paraId="45EB259F" w14:textId="5278C0BA" w:rsidR="0099793F" w:rsidRPr="005A2B01" w:rsidRDefault="00253AB2" w:rsidP="0099793F">
                          <w:pPr>
                            <w:autoSpaceDE w:val="0"/>
                            <w:autoSpaceDN w:val="0"/>
                            <w:adjustRightInd w:val="0"/>
                            <w:spacing w:after="8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de-DE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sanna.hiedanpaa@fhp-ww.com</w:t>
                          </w:r>
                          <w:r w:rsidR="00EE3C04"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B259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9.25pt;margin-top:786.15pt;width:111.65pt;height:7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D/uQIAALw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" o:allowoverlap="f" filled="f" stroked="f">
              <v:textbox inset="0">
                <w:txbxContent>
                  <w:p w14:paraId="45EB259C" w14:textId="3E2D3CBC" w:rsidR="001E1CF5" w:rsidRPr="00253AB2" w:rsidRDefault="00253AB2" w:rsidP="001E1CF5">
                    <w:pPr>
                      <w:tabs>
                        <w:tab w:val="left" w:pos="426"/>
                      </w:tabs>
                      <w:spacing w:after="0"/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</w:pPr>
                    <w:r w:rsidRPr="00253AB2"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  <w:t>Lehdistökontakti</w:t>
                    </w:r>
                    <w:r w:rsidR="001E1CF5" w:rsidRPr="00253AB2"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  <w:t xml:space="preserve">: </w:t>
                    </w:r>
                  </w:p>
                  <w:p w14:paraId="45EB259E" w14:textId="5372E06D" w:rsidR="0099793F" w:rsidRPr="00253AB2" w:rsidRDefault="00253AB2" w:rsidP="0099793F">
                    <w:pPr>
                      <w:tabs>
                        <w:tab w:val="left" w:pos="426"/>
                      </w:tabs>
                      <w:spacing w:after="80"/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fi-FI"/>
                      </w:rPr>
                    </w:pPr>
                    <w:r w:rsidRPr="00253AB2">
                      <w:rPr>
                        <w:rFonts w:ascii="Arial" w:hAnsi="Arial" w:cs="Arial"/>
                        <w:sz w:val="13"/>
                        <w:szCs w:val="13"/>
                        <w:lang w:val="fi-FI"/>
                      </w:rPr>
                      <w:t>Sanna Hiedanpää</w:t>
                    </w:r>
                    <w:r w:rsidR="0099793F" w:rsidRPr="00253AB2">
                      <w:rPr>
                        <w:rFonts w:ascii="Arial" w:hAnsi="Arial" w:cs="Arial"/>
                        <w:sz w:val="13"/>
                        <w:szCs w:val="13"/>
                        <w:lang w:val="fi-FI"/>
                      </w:rPr>
                      <w:br/>
                    </w:r>
                    <w:r w:rsidRPr="00253AB2"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fi-FI"/>
                      </w:rPr>
                      <w:t>Puh. 0424 286 611</w:t>
                    </w:r>
                  </w:p>
                  <w:p w14:paraId="45EB259F" w14:textId="5278C0BA" w:rsidR="0099793F" w:rsidRPr="005A2B01" w:rsidRDefault="00253AB2" w:rsidP="0099793F">
                    <w:pPr>
                      <w:autoSpaceDE w:val="0"/>
                      <w:autoSpaceDN w:val="0"/>
                      <w:adjustRightInd w:val="0"/>
                      <w:spacing w:after="80"/>
                      <w:textAlignment w:val="center"/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de-DE"/>
                      </w:rPr>
                    </w:pPr>
                    <w:r w:rsidRPr="00253AB2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sanna.hiedanpaa@fhp-ww.com</w:t>
                    </w:r>
                    <w:r w:rsidR="00EE3C04" w:rsidRPr="00253AB2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1584" behindDoc="0" locked="0" layoutInCell="1" allowOverlap="0" wp14:anchorId="45EB2597" wp14:editId="15B30803">
              <wp:simplePos x="0" y="0"/>
              <wp:positionH relativeFrom="column">
                <wp:posOffset>-180340</wp:posOffset>
              </wp:positionH>
              <wp:positionV relativeFrom="page">
                <wp:posOffset>9932670</wp:posOffset>
              </wp:positionV>
              <wp:extent cx="1838325" cy="748665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B25A0" w14:textId="3E5C4D93" w:rsidR="00E97A93" w:rsidRPr="00DB2A53" w:rsidRDefault="00EE3C04" w:rsidP="000D67CA">
                          <w:pPr>
                            <w:tabs>
                              <w:tab w:val="left" w:pos="426"/>
                            </w:tabs>
                            <w:spacing w:after="80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 w:rsidRPr="00DB2A53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FREUDENBERG</w:t>
                          </w:r>
                          <w:r w:rsidR="00FE41CF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 HOME</w:t>
                          </w:r>
                          <w:r w:rsidR="00E97A93" w:rsidRPr="00DB2A53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br/>
                          </w:r>
                          <w:r w:rsidR="00FE41CF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AND CLEANING SOLUTUTIONS OY</w:t>
                          </w:r>
                        </w:p>
                        <w:p w14:paraId="45EB25A1" w14:textId="6CB732D1" w:rsidR="004837C1" w:rsidRPr="009C5008" w:rsidRDefault="00DB1E1E" w:rsidP="00E97A93">
                          <w:pPr>
                            <w:autoSpaceDE w:val="0"/>
                            <w:autoSpaceDN w:val="0"/>
                            <w:adjustRightInd w:val="0"/>
                            <w:spacing w:after="80"/>
                            <w:textAlignment w:val="center"/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Alberga Business Park, Bertel Jungin aukio 1</w:t>
                          </w:r>
                          <w:r w:rsidR="009C5008" w:rsidRPr="00E2486C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02600 Espoo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B2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4.2pt;margin-top:782.1pt;width:144.75pt;height:58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yzuQIAALw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" o:allowoverlap="f" filled="f" stroked="f">
              <v:textbox inset=",,0">
                <w:txbxContent>
                  <w:p w14:paraId="45EB25A0" w14:textId="3E5C4D93" w:rsidR="00E97A93" w:rsidRPr="00DB2A53" w:rsidRDefault="00EE3C04" w:rsidP="000D67CA">
                    <w:pPr>
                      <w:tabs>
                        <w:tab w:val="left" w:pos="426"/>
                      </w:tabs>
                      <w:spacing w:after="80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 w:rsidRPr="00DB2A53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FREUDENBERG</w:t>
                    </w:r>
                    <w:r w:rsidR="00FE41CF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 HOME</w:t>
                    </w:r>
                    <w:r w:rsidR="00E97A93" w:rsidRPr="00DB2A53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br/>
                    </w:r>
                    <w:r w:rsidR="00FE41CF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AND CLEANING SOLUTUTIONS OY</w:t>
                    </w:r>
                  </w:p>
                  <w:p w14:paraId="45EB25A1" w14:textId="6CB732D1" w:rsidR="004837C1" w:rsidRPr="009C5008" w:rsidRDefault="00DB1E1E" w:rsidP="00E97A93">
                    <w:pPr>
                      <w:autoSpaceDE w:val="0"/>
                      <w:autoSpaceDN w:val="0"/>
                      <w:adjustRightInd w:val="0"/>
                      <w:spacing w:after="80"/>
                      <w:textAlignment w:val="center"/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Alberga Business Park, Bertel Jungin aukio 1</w:t>
                    </w:r>
                    <w:r w:rsidR="009C5008" w:rsidRPr="00E2486C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br/>
                    </w:r>
                    <w:r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02600 Espoo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B257D" w14:textId="77777777" w:rsidR="004C5724" w:rsidRDefault="004C5724" w:rsidP="00FE1664">
      <w:pPr>
        <w:spacing w:after="0" w:line="240" w:lineRule="auto"/>
      </w:pPr>
      <w:r>
        <w:separator/>
      </w:r>
    </w:p>
  </w:footnote>
  <w:footnote w:type="continuationSeparator" w:id="0">
    <w:p w14:paraId="45EB257E" w14:textId="77777777" w:rsidR="004C5724" w:rsidRDefault="004C5724" w:rsidP="00FE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2581" w14:textId="77777777" w:rsidR="00FE1664" w:rsidRDefault="00C057D0" w:rsidP="005F593A">
    <w:pPr>
      <w:pStyle w:val="Header"/>
      <w:tabs>
        <w:tab w:val="clear" w:pos="4536"/>
        <w:tab w:val="clear" w:pos="9072"/>
        <w:tab w:val="left" w:pos="2096"/>
      </w:tabs>
    </w:pPr>
    <w:r>
      <w:rPr>
        <w:rFonts w:ascii="Arial" w:hAnsi="Arial" w:cs="Arial"/>
        <w:b/>
        <w:bCs/>
        <w:noProof/>
        <w:sz w:val="20"/>
        <w:szCs w:val="20"/>
        <w:lang w:val="fi-FI" w:eastAsia="fi-FI"/>
      </w:rPr>
      <w:drawing>
        <wp:anchor distT="0" distB="0" distL="114300" distR="114300" simplePos="0" relativeHeight="251665920" behindDoc="1" locked="0" layoutInCell="1" allowOverlap="1" wp14:anchorId="45EB2585" wp14:editId="45EB25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5732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EU-15-058_Wordtemplate_BG_A4_Brief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75"/>
                  <a:stretch/>
                </pic:blipFill>
                <pic:spPr bwMode="auto">
                  <a:xfrm>
                    <a:off x="0" y="0"/>
                    <a:ext cx="7563600" cy="15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7DA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5EB2587" wp14:editId="45EB2588">
              <wp:simplePos x="0" y="0"/>
              <wp:positionH relativeFrom="page">
                <wp:posOffset>0</wp:posOffset>
              </wp:positionH>
              <wp:positionV relativeFrom="page">
                <wp:posOffset>3782060</wp:posOffset>
              </wp:positionV>
              <wp:extent cx="171450" cy="0"/>
              <wp:effectExtent l="9525" t="10160" r="9525" b="8890"/>
              <wp:wrapNone/>
              <wp:docPr id="1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9137BE" id="Gerade Verbindung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8pt" to="13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" strokeweight=".5pt">
              <w10:wrap anchorx="page" anchory="page"/>
            </v:line>
          </w:pict>
        </mc:Fallback>
      </mc:AlternateContent>
    </w:r>
    <w:r w:rsidR="005F593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2583" w14:textId="5C455EB8" w:rsidR="005F593A" w:rsidRDefault="0003503E">
    <w:pPr>
      <w:pStyle w:val="Header"/>
    </w:pPr>
    <w:r>
      <w:rPr>
        <w:rFonts w:ascii="Arial" w:hAnsi="Arial" w:cs="Arial"/>
        <w:b/>
        <w:bCs/>
        <w:noProof/>
        <w:sz w:val="20"/>
        <w:szCs w:val="20"/>
        <w:lang w:val="fi-FI" w:eastAsia="fi-FI"/>
      </w:rPr>
      <w:drawing>
        <wp:anchor distT="0" distB="0" distL="114300" distR="114300" simplePos="0" relativeHeight="251663872" behindDoc="1" locked="1" layoutInCell="1" allowOverlap="1" wp14:anchorId="45EB2591" wp14:editId="6C4F8FAF">
          <wp:simplePos x="0" y="0"/>
          <wp:positionH relativeFrom="page">
            <wp:align>left</wp:align>
          </wp:positionH>
          <wp:positionV relativeFrom="page">
            <wp:posOffset>-10633</wp:posOffset>
          </wp:positionV>
          <wp:extent cx="7536180" cy="115887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EU-15-058_Wordtemplate_BG_A4_Brief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7" b="86613"/>
                  <a:stretch/>
                </pic:blipFill>
                <pic:spPr bwMode="auto">
                  <a:xfrm>
                    <a:off x="0" y="0"/>
                    <a:ext cx="7560000" cy="11625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9FD03" w14:textId="77777777" w:rsidR="00FE41CF" w:rsidRDefault="00FE41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B41"/>
    <w:multiLevelType w:val="hybridMultilevel"/>
    <w:tmpl w:val="AA889CB8"/>
    <w:lvl w:ilvl="0" w:tplc="040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71660d270c64f5bbb8f27f5e85be630" w:val="1"/>
    <w:docVar w:name="a71660d270c64f5bbb8f27f5e85be6370" w:val="FHP\hfi1sha;a15cc90a-7804-45a9-bd14-5c48e3eb46b3;public;2018-07-05T08:03:39;;|"/>
    <w:docVar w:name="ISFOXAutomaticLabelingDisabled" w:val="True"/>
    <w:docVar w:name="ISFOXClassification" w:val=" "/>
    <w:docVar w:name="ISFOXClassificationAlt" w:val=" "/>
    <w:docVar w:name="ISFOXClassificationId" w:val="a15cc90a-7804-45a9-bd14-5c48e3eb46b3"/>
    <w:docVar w:name="ISFOXClassificationInKeywords" w:val="public"/>
    <w:docVar w:name="ISFOXClassificationLong" w:val=" "/>
    <w:docVar w:name="ISFOXClassificationName" w:val="public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Middle"/>
    <w:docVar w:name="ISFOXLabelingVisibleInDocument" w:val="True"/>
    <w:docVar w:name="ISFOXOldClassificationId" w:val="a15cc90a-7804-45a9-bd14-5c48e3eb46b3"/>
    <w:docVar w:name="ISFOXOldClassificationIdBackup" w:val="a15cc90a-7804-45a9-bd14-5c48e3eb46b3"/>
    <w:docVar w:name="ISFOXShowClassificationRequestWindow" w:val="False"/>
    <w:docVar w:name="ISFOXVersioningChanged" w:val="False"/>
  </w:docVars>
  <w:rsids>
    <w:rsidRoot w:val="00F7129E"/>
    <w:rsid w:val="0003503E"/>
    <w:rsid w:val="00092812"/>
    <w:rsid w:val="000B2F40"/>
    <w:rsid w:val="000C78C6"/>
    <w:rsid w:val="000D67CA"/>
    <w:rsid w:val="000F14CD"/>
    <w:rsid w:val="001570AC"/>
    <w:rsid w:val="001C139A"/>
    <w:rsid w:val="001E1CF5"/>
    <w:rsid w:val="00200103"/>
    <w:rsid w:val="00234B41"/>
    <w:rsid w:val="002407D0"/>
    <w:rsid w:val="00253AB2"/>
    <w:rsid w:val="00255DCC"/>
    <w:rsid w:val="002C0268"/>
    <w:rsid w:val="002C1040"/>
    <w:rsid w:val="002D707F"/>
    <w:rsid w:val="002E4DD7"/>
    <w:rsid w:val="003424FF"/>
    <w:rsid w:val="00342547"/>
    <w:rsid w:val="003432D4"/>
    <w:rsid w:val="003C4D2A"/>
    <w:rsid w:val="003D7F9C"/>
    <w:rsid w:val="00441C7B"/>
    <w:rsid w:val="00474797"/>
    <w:rsid w:val="004837C1"/>
    <w:rsid w:val="00496A1A"/>
    <w:rsid w:val="004C0B97"/>
    <w:rsid w:val="004C5724"/>
    <w:rsid w:val="004E4939"/>
    <w:rsid w:val="00513105"/>
    <w:rsid w:val="0051785B"/>
    <w:rsid w:val="00521DA4"/>
    <w:rsid w:val="00525CE6"/>
    <w:rsid w:val="00571FB3"/>
    <w:rsid w:val="005A2B01"/>
    <w:rsid w:val="005A4C62"/>
    <w:rsid w:val="005D6533"/>
    <w:rsid w:val="005E31BD"/>
    <w:rsid w:val="005F593A"/>
    <w:rsid w:val="005F7A4A"/>
    <w:rsid w:val="00641BC7"/>
    <w:rsid w:val="006704D0"/>
    <w:rsid w:val="00692B9F"/>
    <w:rsid w:val="006B5C47"/>
    <w:rsid w:val="006C208F"/>
    <w:rsid w:val="006D2AAA"/>
    <w:rsid w:val="006E643E"/>
    <w:rsid w:val="007524DE"/>
    <w:rsid w:val="00771697"/>
    <w:rsid w:val="007748AD"/>
    <w:rsid w:val="007839E4"/>
    <w:rsid w:val="007E7A0D"/>
    <w:rsid w:val="007F222F"/>
    <w:rsid w:val="00801DC7"/>
    <w:rsid w:val="00812DD5"/>
    <w:rsid w:val="008610E7"/>
    <w:rsid w:val="00873DA6"/>
    <w:rsid w:val="008D1CCC"/>
    <w:rsid w:val="008F63A9"/>
    <w:rsid w:val="008F6DA6"/>
    <w:rsid w:val="009152EA"/>
    <w:rsid w:val="00936E8C"/>
    <w:rsid w:val="0099793F"/>
    <w:rsid w:val="009C5008"/>
    <w:rsid w:val="009E1803"/>
    <w:rsid w:val="009F4563"/>
    <w:rsid w:val="00A403B6"/>
    <w:rsid w:val="00A52A2A"/>
    <w:rsid w:val="00AB4B10"/>
    <w:rsid w:val="00AB5E7E"/>
    <w:rsid w:val="00B02700"/>
    <w:rsid w:val="00B0797C"/>
    <w:rsid w:val="00B32452"/>
    <w:rsid w:val="00B54D03"/>
    <w:rsid w:val="00B9610E"/>
    <w:rsid w:val="00BB10BE"/>
    <w:rsid w:val="00C057D0"/>
    <w:rsid w:val="00C778BD"/>
    <w:rsid w:val="00C77C5D"/>
    <w:rsid w:val="00C96F7E"/>
    <w:rsid w:val="00CA2A19"/>
    <w:rsid w:val="00CA5335"/>
    <w:rsid w:val="00D16BFA"/>
    <w:rsid w:val="00D5213C"/>
    <w:rsid w:val="00D66E2D"/>
    <w:rsid w:val="00D73A04"/>
    <w:rsid w:val="00DB1E1E"/>
    <w:rsid w:val="00DB2A53"/>
    <w:rsid w:val="00DC7DF1"/>
    <w:rsid w:val="00DD1D74"/>
    <w:rsid w:val="00DD1FB1"/>
    <w:rsid w:val="00DE3AF5"/>
    <w:rsid w:val="00E20505"/>
    <w:rsid w:val="00E2486C"/>
    <w:rsid w:val="00E84D18"/>
    <w:rsid w:val="00E97A93"/>
    <w:rsid w:val="00ED1157"/>
    <w:rsid w:val="00EE054A"/>
    <w:rsid w:val="00EE3C04"/>
    <w:rsid w:val="00F06D2E"/>
    <w:rsid w:val="00F1038E"/>
    <w:rsid w:val="00F30E41"/>
    <w:rsid w:val="00F547DA"/>
    <w:rsid w:val="00F7129E"/>
    <w:rsid w:val="00FD0BA3"/>
    <w:rsid w:val="00FD6BA3"/>
    <w:rsid w:val="00FE12A5"/>
    <w:rsid w:val="00FE1664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5EB255C"/>
  <w15:docId w15:val="{9F88573B-E217-4A5D-A960-7C4FA124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link w:val="BalloonText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FE1664"/>
  </w:style>
  <w:style w:type="paragraph" w:styleId="Footer">
    <w:name w:val="footer"/>
    <w:basedOn w:val="Normal"/>
    <w:link w:val="Foot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E1664"/>
  </w:style>
  <w:style w:type="character" w:styleId="Hyperlink">
    <w:name w:val="Hyperlink"/>
    <w:uiPriority w:val="99"/>
    <w:unhideWhenUsed/>
    <w:rsid w:val="00FE1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ViledaSuom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Viledasuom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mynewsdesk.com/fi/viled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leda.com/fi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0D77AA8346E49A4C3601B1957DB42" ma:contentTypeVersion="5" ma:contentTypeDescription="Create a new document." ma:contentTypeScope="" ma:versionID="41deaefa00660e7faf4fb82146c384a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2648f5b1770340edd88f176890628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BE0A-F107-4F67-8A28-D318FDF10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119871-6BC2-4C0B-BFE2-4331BC00A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0CB4D-FAF5-4A4A-BB18-8833FD99DDCA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27BA01-0D2A-495F-A5DB-A0E5926F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0</Words>
  <Characters>201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90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vorname.name@freuden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lein</dc:creator>
  <cp:keywords>public;</cp:keywords>
  <cp:lastModifiedBy>Hiedanpaa, Sanna</cp:lastModifiedBy>
  <cp:revision>25</cp:revision>
  <cp:lastPrinted>2018-08-01T07:28:00Z</cp:lastPrinted>
  <dcterms:created xsi:type="dcterms:W3CDTF">2018-07-05T05:04:00Z</dcterms:created>
  <dcterms:modified xsi:type="dcterms:W3CDTF">2018-08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  <property fmtid="{D5CDD505-2E9C-101B-9397-08002B2CF9AE}" pid="6" name="ContentTypeId">
    <vt:lpwstr>0x010100E890D77AA8346E49A4C3601B1957DB42</vt:lpwstr>
  </property>
  <property fmtid="{D5CDD505-2E9C-101B-9397-08002B2CF9AE}" pid="7" name="ISFOXClassification">
    <vt:lpwstr>public</vt:lpwstr>
  </property>
</Properties>
</file>